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C3D33" w:rsidRDefault="00DC3DB1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C3DB1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</w:t>
      </w:r>
      <w:r w:rsidR="007C624C" w:rsidRPr="007C624C">
        <w:rPr>
          <w:rFonts w:ascii="Times New Roman" w:eastAsia="Times New Roman" w:hAnsi="Times New Roman"/>
          <w:sz w:val="24"/>
          <w:szCs w:val="24"/>
          <w:lang w:eastAsia="ru-RU"/>
        </w:rPr>
        <w:t>изготовлению протеза предплечья с микропроцессорным управлением для инвалида в 2023 году</w:t>
      </w:r>
      <w:r w:rsidR="006654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5479" w:rsidRPr="00F60BD8" w:rsidRDefault="00665479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AA1606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C624C" w:rsidRPr="007C624C">
        <w:rPr>
          <w:rFonts w:ascii="Times New Roman" w:eastAsia="Times New Roman" w:hAnsi="Times New Roman"/>
          <w:b/>
          <w:sz w:val="24"/>
          <w:szCs w:val="24"/>
          <w:lang w:eastAsia="ru-RU"/>
        </w:rPr>
        <w:t>предплечья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78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103"/>
        <w:gridCol w:w="1898"/>
      </w:tblGrid>
      <w:tr w:rsidR="001B016D" w:rsidRPr="00DC3DB1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*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66519B" w:rsidRDefault="001B016D" w:rsidP="001B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1B016D" w:rsidRPr="00DC3DB1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8C" w:rsidRPr="0010618C" w:rsidRDefault="0010618C" w:rsidP="0010618C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04-02 </w:t>
            </w:r>
          </w:p>
          <w:p w:rsidR="0010618C" w:rsidRPr="0010618C" w:rsidRDefault="0010618C" w:rsidP="0010618C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</w:t>
            </w:r>
          </w:p>
          <w:p w:rsidR="001B016D" w:rsidRPr="0010618C" w:rsidRDefault="001B016D" w:rsidP="007233A5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6D" w:rsidRPr="0010618C" w:rsidRDefault="0010618C" w:rsidP="0010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предплечья с микропроцессорным управлением должен быть индивидуального изготовления, с возможностью одновременного изменения положения кисти относительно предплечья. Настройка кисти через мобильное устройство. Кисть должна быть миоэлектрической: с возможностью управления кистью как от двух, так и одного электрода для пациентов, имеющих одну работоспособную группу мышц; с двумя независимыми системами пропорционального управления скоростью и силой схвата, обеспечивающей естественную и скоординированную работу всех пяти пальцев, с повышенной скоростью и точностью движений управлением скорости перемещения пальцев с активной функцией предотвращения непроизвольного выпадения схватываемых предметов и функцией увеличения силы захвата. Большой палец кисти с ручным и электромеханическим управлением движений приведение-отведение и возможностью остановки в любом положении в имеющемся диапазоне движений и электромеханическим управлением сгибания-разгибания, 2-5 пальцы с электромеханическим управлением подвижностью в пястно-фаланговом и среднем суставах, что обеспечивает до 36 вариантов схватов. 4 способа переключения видов схватов кисти: управление при помощи мышц, мобильного программного обеспечения, радиомодулей и встроенной гироскопической системы. Максимальная статическая нагрузка на каждый палец 32 кг. Максимальная статическая нагрузка на кисть 90 кг. Минимальное время схвата кисти из полностью открытой в положение кулак 0,8 секунды. Максимальное усилие кулачного схвата кисти 146 Н, кулачно-бокового схвата кисти 37 Активная ротация запястья на 360 градусов. Оболочка косметическая силиконовая из 18 стандартных оттенков и/или косметическая оболочка «активная кожа» с возможностью управления устройствами с сенсорными дисплеями и/или косметическая оболочка «Контур» с возможностью управления устройствами с сенсорными дисплеями. Общее количество поставляемых косметических силиконовых оболочек должно быть не менее 6 шт. по типам на выбор Заказчика.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D" w:rsidRPr="00DC3DB1" w:rsidRDefault="001B016D" w:rsidP="007233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DC3DB1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3615A2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</w:t>
            </w:r>
            <w:r w:rsidR="00C070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0618C"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r w:rsidR="00361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я</w:t>
            </w:r>
            <w:r w:rsidR="0010618C"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2023 года</w:t>
            </w:r>
            <w:r w:rsid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10618C" w:rsidP="00361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 течение 60 дней с даты направления Заказчиком Исполнителю реестра Получателей Изделий в объеме, указанном в каждом реестре Получателей Изделий. В случае нарушения сроков выполнения работ, Заказчик имеет право не принимать и не оплачивать такие работы. Реестры Получателей Изделий направляются в период с даты заключения контракта по 01 </w:t>
            </w:r>
            <w:r w:rsidR="00361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юля</w:t>
            </w:r>
            <w:bookmarkStart w:id="0" w:name="_GoBack"/>
            <w:bookmarkEnd w:id="0"/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3 года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10618C" w:rsidRPr="0010618C" w:rsidRDefault="0010618C" w:rsidP="0010618C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то выполнения работ: - обмер, примерка и выдача Изделий Получателям в пунктах приема, организованных Исполнителем в пределах административной границы субъектов Российской Федерации – Московская область и/или г. Москва; </w:t>
            </w:r>
          </w:p>
          <w:p w:rsidR="00C0341B" w:rsidRPr="0010618C" w:rsidRDefault="0010618C" w:rsidP="0010618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бмер, примерка и выдача Изделий по желанию Получателей должны производиться выездными бригадами Исполнителя на дому (по адресам места жительства в г. Москве и  Московской области, указанных в Реестрах Получателей Изделий) лежачим и нетранспортабельным инвалидам при условии наличия у них 3 степени способности к самостоятельному передвижению (неспособность к самостоятельному передвижению и нуждаемость в постоянной помощи других лиц), установленной федеральным казённым учреждением медико-социальной экспертизы и зафиксированной в действующей Индивидуальной программе реабилитации или абилитации инвалида (ребёнка-инвалида) в соответствии с Приказом Министерства труда и социальной защиты РФ от 13 июня 2017 года № 486н.</w:t>
            </w:r>
          </w:p>
          <w:p w:rsidR="0010618C" w:rsidRPr="0010618C" w:rsidRDefault="0010618C" w:rsidP="0010618C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риалы (сырье), применяемые для изготовления Изделий должны соответствовать единым санитарно-эпидемиологическим и гигиеническим требованиям к Изделиям, подлежащим санитарно-эпидемиологическому надзору (контролю).</w:t>
            </w:r>
          </w:p>
          <w:p w:rsidR="0010618C" w:rsidRPr="0010618C" w:rsidRDefault="0010618C" w:rsidP="0010618C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22523-2007 «Протезы конечностей и ортезы наружные. Требования и методы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15.111-2015 «Система разработки и постановки продукции на производство. Технические средства реабилитации инвалидов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.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ISO 10993-1-2021 «Изделия медицинские. Оценка биологического действия медицинских изделий. Часть 1. Оценка и исследования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2770-2016 «Изделия медицинские. Требования безопасности. Методы санитарно-химических и токсикологических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Р 51819-2022 «Протезирование и ортезирование верхних и нижних конечностей. Термины и определения». 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2114-2021 «Узлы механических протезов верхних конечностей. Технические требования и методы испытани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13405-1-2018 «Протезирование и ортопедия. Классификация и описание узлов протезов. Часть 1. Классификация узлов протезов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ИСО 13405-3-2018 «Протезирование и ортопедия. Классификация и описание узлов протезов. Часть 3. Описание узлов протезов верхних конечностей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6138-2021 «Протезы верхних конечностей. Технические требования»;</w:t>
            </w:r>
          </w:p>
          <w:p w:rsidR="0010618C" w:rsidRPr="0010618C" w:rsidRDefault="0010618C" w:rsidP="0010618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8267-2018 «Протезы наружные верхних конечностей. Термины и определения. Классификация».</w:t>
            </w:r>
          </w:p>
          <w:p w:rsidR="0010618C" w:rsidRPr="00F60BD8" w:rsidRDefault="0010618C" w:rsidP="0010618C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делия должны быть новыми, свободными от прав третьих лиц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687262" w:rsidRPr="00687262" w:rsidRDefault="00E56F63" w:rsidP="0068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йный срок Изделий составляет не менее 24 месяцев с даты подписания акта приема-передачи Изделий Получателю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8C1F57" w:rsidRPr="00F60BD8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городе Москве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.</w:t>
            </w:r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87" w:rsidRDefault="00817C87">
      <w:pPr>
        <w:spacing w:after="0" w:line="240" w:lineRule="auto"/>
      </w:pPr>
      <w:r>
        <w:separator/>
      </w:r>
    </w:p>
  </w:endnote>
  <w:endnote w:type="continuationSeparator" w:id="0">
    <w:p w:rsidR="00817C87" w:rsidRDefault="0081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87" w:rsidRDefault="00817C87">
      <w:pPr>
        <w:spacing w:after="0" w:line="240" w:lineRule="auto"/>
      </w:pPr>
      <w:r>
        <w:separator/>
      </w:r>
    </w:p>
  </w:footnote>
  <w:footnote w:type="continuationSeparator" w:id="0">
    <w:p w:rsidR="00817C87" w:rsidRDefault="0081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0618C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E4FC-4096-44D3-8BA8-9434DF6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Мержоев Ахмед Магомедович</cp:lastModifiedBy>
  <cp:revision>9</cp:revision>
  <cp:lastPrinted>2023-03-16T14:06:00Z</cp:lastPrinted>
  <dcterms:created xsi:type="dcterms:W3CDTF">2023-03-16T14:24:00Z</dcterms:created>
  <dcterms:modified xsi:type="dcterms:W3CDTF">2023-03-31T12:48:00Z</dcterms:modified>
</cp:coreProperties>
</file>